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FC" w:rsidRPr="00DE4409" w:rsidRDefault="00F733FC" w:rsidP="00F733FC">
      <w:pPr>
        <w:keepNext/>
        <w:spacing w:after="0" w:line="240" w:lineRule="auto"/>
        <w:ind w:left="57" w:right="-57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E4409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АДМИНИСТРАЦИЯ МУНИЦИПАЛЬНОГО ОБРАЗОВАНИЯ</w:t>
      </w:r>
    </w:p>
    <w:p w:rsidR="00F733FC" w:rsidRPr="00DE4409" w:rsidRDefault="00F733FC" w:rsidP="00F733FC">
      <w:pPr>
        <w:pBdr>
          <w:bottom w:val="single" w:sz="12" w:space="1" w:color="auto"/>
        </w:pBdr>
        <w:spacing w:after="0" w:line="240" w:lineRule="auto"/>
        <w:ind w:left="57" w:right="-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44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«Подлопатинское» </w:t>
      </w:r>
    </w:p>
    <w:p w:rsidR="00F733FC" w:rsidRPr="00DE4409" w:rsidRDefault="00F733FC" w:rsidP="00F733FC">
      <w:pPr>
        <w:pBdr>
          <w:bottom w:val="single" w:sz="12" w:space="1" w:color="auto"/>
        </w:pBdr>
        <w:spacing w:after="0" w:line="240" w:lineRule="auto"/>
        <w:ind w:left="57" w:right="-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4409">
        <w:rPr>
          <w:rFonts w:ascii="Times New Roman" w:eastAsia="Calibri" w:hAnsi="Times New Roman" w:cs="Times New Roman"/>
          <w:b/>
          <w:bCs/>
          <w:sz w:val="28"/>
          <w:szCs w:val="28"/>
        </w:rPr>
        <w:t>Мухоршибирского района Республики Бурятия</w:t>
      </w:r>
    </w:p>
    <w:p w:rsidR="00F733FC" w:rsidRPr="00DE4409" w:rsidRDefault="00F733FC" w:rsidP="00F733FC">
      <w:pPr>
        <w:spacing w:after="0" w:line="240" w:lineRule="auto"/>
        <w:ind w:left="57" w:right="-57"/>
        <w:jc w:val="center"/>
        <w:rPr>
          <w:rFonts w:ascii="Times New Roman" w:eastAsia="Calibri" w:hAnsi="Times New Roman" w:cs="Times New Roman"/>
        </w:rPr>
      </w:pPr>
      <w:r w:rsidRPr="00DE4409">
        <w:rPr>
          <w:rFonts w:ascii="Times New Roman" w:eastAsia="Calibri" w:hAnsi="Times New Roman" w:cs="Times New Roman"/>
        </w:rPr>
        <w:t>Индекс 671344, Республика Бурятия, Мухоршибирский район, село Подлопатки,</w:t>
      </w:r>
    </w:p>
    <w:p w:rsidR="00F733FC" w:rsidRPr="00DE4409" w:rsidRDefault="00F733FC" w:rsidP="00F733FC">
      <w:pPr>
        <w:spacing w:after="0" w:line="240" w:lineRule="auto"/>
        <w:ind w:left="57" w:right="-57"/>
        <w:jc w:val="center"/>
        <w:rPr>
          <w:rFonts w:ascii="Times New Roman" w:eastAsia="Calibri" w:hAnsi="Times New Roman" w:cs="Times New Roman"/>
        </w:rPr>
      </w:pPr>
      <w:r w:rsidRPr="00DE4409">
        <w:rPr>
          <w:rFonts w:ascii="Times New Roman" w:eastAsia="Calibri" w:hAnsi="Times New Roman" w:cs="Times New Roman"/>
        </w:rPr>
        <w:t xml:space="preserve"> ул. Денисова, д.2</w:t>
      </w:r>
    </w:p>
    <w:p w:rsidR="00F733FC" w:rsidRPr="00DE4409" w:rsidRDefault="00F733FC" w:rsidP="00F733FC">
      <w:pPr>
        <w:spacing w:after="0" w:line="240" w:lineRule="auto"/>
        <w:ind w:left="57" w:right="-57"/>
        <w:jc w:val="center"/>
        <w:rPr>
          <w:rFonts w:ascii="Times New Roman" w:eastAsia="Calibri" w:hAnsi="Times New Roman" w:cs="Times New Roman"/>
        </w:rPr>
      </w:pPr>
      <w:r w:rsidRPr="00DE4409">
        <w:rPr>
          <w:rFonts w:ascii="Times New Roman" w:eastAsia="Calibri" w:hAnsi="Times New Roman" w:cs="Times New Roman"/>
        </w:rPr>
        <w:t>телефон/факс 8 (30143) 27-544</w:t>
      </w:r>
    </w:p>
    <w:p w:rsidR="00F733FC" w:rsidRPr="00DE4409" w:rsidRDefault="00F733FC" w:rsidP="00F733FC">
      <w:pPr>
        <w:spacing w:after="0" w:line="240" w:lineRule="auto"/>
        <w:ind w:left="57"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33FC" w:rsidRPr="00DE4409" w:rsidRDefault="00F733FC" w:rsidP="00F733FC">
      <w:pPr>
        <w:spacing w:line="240" w:lineRule="auto"/>
        <w:ind w:left="57"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4409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</w:p>
    <w:p w:rsidR="00F733FC" w:rsidRPr="005B65DD" w:rsidRDefault="00F733FC" w:rsidP="00F733FC">
      <w:pPr>
        <w:spacing w:line="240" w:lineRule="auto"/>
        <w:ind w:left="57" w:right="-5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33FC" w:rsidRDefault="00F733FC" w:rsidP="00F733FC">
      <w:pPr>
        <w:spacing w:line="240" w:lineRule="auto"/>
        <w:ind w:left="57" w:right="-57"/>
        <w:contextualSpacing/>
        <w:rPr>
          <w:rFonts w:ascii="Times New Roman" w:hAnsi="Times New Roman" w:cs="Times New Roman"/>
          <w:sz w:val="24"/>
          <w:szCs w:val="24"/>
        </w:rPr>
      </w:pPr>
      <w:r w:rsidRPr="005B65DD">
        <w:rPr>
          <w:rFonts w:ascii="Times New Roman" w:eastAsia="Calibri" w:hAnsi="Times New Roman" w:cs="Times New Roman"/>
          <w:sz w:val="24"/>
          <w:szCs w:val="24"/>
        </w:rPr>
        <w:t>Село Подлопатки</w:t>
      </w:r>
      <w:r w:rsidRPr="005B65DD">
        <w:rPr>
          <w:rFonts w:ascii="Times New Roman" w:eastAsia="Calibri" w:hAnsi="Times New Roman" w:cs="Times New Roman"/>
          <w:sz w:val="24"/>
          <w:szCs w:val="24"/>
        </w:rPr>
        <w:tab/>
      </w:r>
      <w:r w:rsidRPr="005B65DD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B65DD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C57278">
        <w:rPr>
          <w:rFonts w:ascii="Times New Roman" w:eastAsia="Calibri" w:hAnsi="Times New Roman" w:cs="Times New Roman"/>
          <w:sz w:val="24"/>
          <w:szCs w:val="24"/>
        </w:rPr>
        <w:t>11</w:t>
      </w:r>
      <w:r w:rsidRPr="005B65D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B65DD">
        <w:rPr>
          <w:rFonts w:ascii="Times New Roman" w:eastAsia="Calibri" w:hAnsi="Times New Roman" w:cs="Times New Roman"/>
          <w:sz w:val="24"/>
          <w:szCs w:val="24"/>
        </w:rPr>
        <w:t xml:space="preserve">   от  «</w:t>
      </w:r>
      <w:r w:rsidR="00C57278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57278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5B65DD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F733FC" w:rsidRPr="005B65DD" w:rsidRDefault="00F733FC" w:rsidP="00F733FC">
      <w:pPr>
        <w:spacing w:line="240" w:lineRule="auto"/>
        <w:ind w:left="57" w:right="-5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3FC" w:rsidRDefault="00E14467" w:rsidP="00F73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 создании запаса </w:t>
      </w:r>
      <w:proofErr w:type="gramStart"/>
      <w:r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материально-технических</w:t>
      </w:r>
      <w:proofErr w:type="gramEnd"/>
      <w:r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, </w:t>
      </w:r>
    </w:p>
    <w:p w:rsidR="00F733FC" w:rsidRDefault="00E14467" w:rsidP="00F73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про</w:t>
      </w:r>
      <w:r w:rsidR="000F778D"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довольственных и иных сре</w:t>
      </w:r>
      <w:proofErr w:type="gramStart"/>
      <w:r w:rsidR="000F778D"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дств </w:t>
      </w:r>
      <w:r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в ц</w:t>
      </w:r>
      <w:proofErr w:type="gramEnd"/>
      <w:r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елях </w:t>
      </w:r>
    </w:p>
    <w:p w:rsidR="00F733FC" w:rsidRDefault="00E14467" w:rsidP="00F73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гражданской обороны, при угрозе возникновения </w:t>
      </w:r>
    </w:p>
    <w:p w:rsidR="00F733FC" w:rsidRDefault="00E14467" w:rsidP="00F73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чрезвычайной ситуации и ликвидации последствий </w:t>
      </w:r>
    </w:p>
    <w:p w:rsidR="00E14467" w:rsidRPr="00F733FC" w:rsidRDefault="00E14467" w:rsidP="00F73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чрезвычайных ситуаций </w:t>
      </w:r>
      <w:r w:rsidR="000F778D"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в муниципальном образовании </w:t>
      </w:r>
      <w:r w:rsidR="00F733FC"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сельское поселение </w:t>
      </w:r>
      <w:r w:rsidR="000F778D"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</w:t>
      </w:r>
      <w:r w:rsidR="009B5352"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Подлопатинское</w:t>
      </w:r>
      <w:r w:rsidR="000F778D" w:rsidRPr="00F733F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» </w:t>
      </w:r>
    </w:p>
    <w:p w:rsidR="00E14467" w:rsidRPr="00A84AC9" w:rsidRDefault="00E14467" w:rsidP="00F73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467" w:rsidRPr="00A84AC9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федеральными законами от 12.02.1998 № 28-ФЗ «О гражданской обороне», </w:t>
      </w:r>
      <w:hyperlink r:id="rId8" w:tgtFrame="_blank" w:history="1">
        <w:r w:rsidRPr="00A84AC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1.12.1994 № 68-ФЗ</w:t>
        </w:r>
      </w:hyperlink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 защите населения и территорий от чрезвычайных ситуаций природного и техногенного характера», Законом Республики Бурятия от 26.01.1999 № 98-II «О защите населения и территорий Республики Бурятия от чрезвычайных ситуаций природного и техногенного характера», постановлениями Правительства Российской Федерации от 27.04.2000 № 379 «О накоплении, хранении и использовании в целях</w:t>
      </w:r>
      <w:proofErr w:type="gramEnd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 обороны запасов материально-технических, продовольственных, медицинских и иных средств», </w:t>
      </w:r>
      <w:hyperlink r:id="rId9" w:tgtFrame="_blank" w:history="1">
        <w:r w:rsidRPr="00A84AC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0.11.1996 № 1340</w:t>
        </w:r>
      </w:hyperlink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 порядке создания и использования резервов материальных ресурсов для ликвидации чрезвычайных ситуаций природного и техно</w:t>
      </w:r>
      <w:r w:rsidR="000F778D"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ного характера»</w:t>
      </w: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НОВЛЯЮ:</w:t>
      </w:r>
    </w:p>
    <w:p w:rsidR="00E14467" w:rsidRPr="00A84AC9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bookmarkStart w:id="1" w:name="sub_2"/>
      <w:bookmarkEnd w:id="0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илагаемый </w:t>
      </w:r>
      <w:bookmarkEnd w:id="1"/>
      <w:r w:rsidR="00ED45A2"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pravo.minjust.ru:8080/bigs/showDocument.html?id=D33A971D-B3AA-4D51-8D2C-D4BD8D90FD37" \l "sub_1000" </w:instrText>
      </w:r>
      <w:r w:rsidR="00ED45A2"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чень</w:t>
      </w:r>
      <w:r w:rsidR="00ED45A2"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ственных за создание и содержание запасов материально-технических, продовольственных и иных сре</w:t>
      </w:r>
      <w:proofErr w:type="gramStart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ц</w:t>
      </w:r>
      <w:proofErr w:type="gramEnd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х гражданской обороны, при угрозе возникновения чрезвычайной ситуации и ликвидации последствий чрезвычайных ситу</w:t>
      </w:r>
      <w:r w:rsidR="00C5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й муниципального характера (П</w:t>
      </w: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 1).</w:t>
      </w:r>
    </w:p>
    <w:p w:rsidR="00E14467" w:rsidRPr="00A84AC9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Утвердить Положение о резерве материально-технических, продовольственных и иных сре</w:t>
      </w:r>
      <w:proofErr w:type="gramStart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ц</w:t>
      </w:r>
      <w:proofErr w:type="gramEnd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х гражданской обороны, при угрозе возникновения чрезвычайной ситуации и ликвидации последствий чрезвычайных ситуаций муниципального</w:t>
      </w:r>
      <w:r w:rsidRPr="00A84A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C5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(П</w:t>
      </w: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 2).</w:t>
      </w:r>
    </w:p>
    <w:p w:rsidR="00E14467" w:rsidRPr="00A84AC9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твердить номенклатуру и объем (неснижаемый запас) резерва материально-технических, продовольственных и иных сре</w:t>
      </w:r>
      <w:proofErr w:type="gramStart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ц</w:t>
      </w:r>
      <w:proofErr w:type="gramEnd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х гражданской обороны, при угрозе возникновения чрезвычайной ситуации и ликвидации последствий чрезвычайных ситуаций муниципального</w:t>
      </w:r>
      <w:r w:rsidRPr="00A84A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C5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(П</w:t>
      </w: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 3).</w:t>
      </w:r>
    </w:p>
    <w:p w:rsidR="00A84AC9" w:rsidRPr="00A84AC9" w:rsidRDefault="00A84AC9" w:rsidP="00A84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A84AC9">
        <w:rPr>
          <w:rFonts w:ascii="Times New Roman" w:hAnsi="Times New Roman" w:cs="Times New Roman"/>
          <w:sz w:val="24"/>
          <w:szCs w:val="24"/>
        </w:rPr>
        <w:t>Настоящее постановление обнародовать на информационном стенде поселения и разместить на официальном сайте администрации МО «Мухоршибирский район»  - вкладка «сельские поселения».</w:t>
      </w:r>
    </w:p>
    <w:p w:rsidR="00A84AC9" w:rsidRPr="00A84AC9" w:rsidRDefault="00A84AC9" w:rsidP="00A84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C9">
        <w:rPr>
          <w:rFonts w:ascii="Times New Roman" w:hAnsi="Times New Roman" w:cs="Times New Roman"/>
          <w:sz w:val="24"/>
          <w:szCs w:val="24"/>
        </w:rPr>
        <w:t>5. Постановление вступает в силу с момента его обнародования.</w:t>
      </w:r>
    </w:p>
    <w:p w:rsidR="00A84AC9" w:rsidRPr="00A84AC9" w:rsidRDefault="00A84AC9" w:rsidP="00A84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C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84A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4AC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84AC9" w:rsidRPr="00A84AC9" w:rsidRDefault="00A84AC9" w:rsidP="00A84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AC9" w:rsidRPr="00A84AC9" w:rsidRDefault="00A84AC9" w:rsidP="00E14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4AC9" w:rsidRPr="00A84AC9" w:rsidRDefault="00A84AC9" w:rsidP="00A84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муниципального образования</w:t>
      </w:r>
    </w:p>
    <w:p w:rsidR="00E14467" w:rsidRPr="00A84AC9" w:rsidRDefault="00A84AC9" w:rsidP="00A84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«</w:t>
      </w:r>
      <w:r w:rsidR="009B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опатинское</w:t>
      </w: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                              </w:t>
      </w:r>
      <w:r w:rsidR="00C5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B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</w:t>
      </w:r>
      <w:r w:rsidR="00F7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манов</w:t>
      </w:r>
    </w:p>
    <w:p w:rsidR="00F733FC" w:rsidRDefault="00F733FC" w:rsidP="00E14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467" w:rsidRPr="00A84AC9" w:rsidRDefault="00E14467" w:rsidP="00E14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№ 1 к постановлению</w:t>
      </w:r>
    </w:p>
    <w:p w:rsidR="00E14467" w:rsidRPr="00A84AC9" w:rsidRDefault="00E14467" w:rsidP="00E14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="00A84AC9"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П «</w:t>
      </w:r>
      <w:r w:rsidR="009B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опатинское</w:t>
      </w:r>
      <w:r w:rsidR="00A84AC9"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4467" w:rsidRPr="00A84AC9" w:rsidRDefault="00E14467" w:rsidP="00E14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C5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5.2020 г.  №  11</w:t>
      </w:r>
    </w:p>
    <w:p w:rsidR="00E14467" w:rsidRPr="00A84AC9" w:rsidRDefault="00E14467" w:rsidP="00E14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467" w:rsidRPr="00A84AC9" w:rsidRDefault="00A84AC9" w:rsidP="00A84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</w:t>
      </w:r>
      <w:r w:rsidRPr="00A84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й</w:t>
      </w:r>
      <w:r w:rsidRPr="00A84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ветственных за создание и содержание запасов материально-технических, продовольственных и иных сре</w:t>
      </w:r>
      <w:proofErr w:type="gramStart"/>
      <w:r w:rsidRPr="00A84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ств в ц</w:t>
      </w:r>
      <w:proofErr w:type="gramEnd"/>
      <w:r w:rsidRPr="00A84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х гражданской обороны, при угрозе возникновения чрезвычайной ситуации и ликвидации последствий чрезвычайных ситуаций муниципального характера</w:t>
      </w:r>
    </w:p>
    <w:p w:rsidR="00E14467" w:rsidRPr="00A84AC9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488"/>
        <w:gridCol w:w="4252"/>
        <w:gridCol w:w="4678"/>
      </w:tblGrid>
      <w:tr w:rsidR="00E14467" w:rsidRPr="00F733FC" w:rsidTr="00F733FC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ов материальных ресурс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здание и содержание запасов материальных ресурсов</w:t>
            </w:r>
          </w:p>
        </w:tc>
      </w:tr>
      <w:tr w:rsidR="00E14467" w:rsidRPr="00F733FC" w:rsidTr="00F733FC">
        <w:tc>
          <w:tcPr>
            <w:tcW w:w="488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материально-технических средств:</w:t>
            </w:r>
          </w:p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лой механизации </w:t>
            </w:r>
            <w:r w:rsidRPr="00F733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*&gt;</w:t>
            </w: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асательные средства </w:t>
            </w:r>
            <w:r w:rsidRPr="00F733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678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A71564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 «</w:t>
            </w:r>
            <w:r w:rsidR="009B5352"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опатинское</w:t>
            </w: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Мухоршибирского района Республики Бурятия.</w:t>
            </w:r>
          </w:p>
        </w:tc>
      </w:tr>
      <w:tr w:rsidR="00E14467" w:rsidRPr="00F733FC" w:rsidTr="00F733FC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продовольственных средств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467" w:rsidRPr="00F733FC" w:rsidTr="00F733FC"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467" w:rsidRPr="00F733FC" w:rsidRDefault="00E14467" w:rsidP="00F7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продовольственных средств (для обеспечения жизнедеятельности населения, пострадавшего при чрезвычайных ситуациях муниципального характера) </w:t>
            </w:r>
            <w:r w:rsidRPr="00F733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A71564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 «</w:t>
            </w:r>
            <w:r w:rsidR="009B5352"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опатинское</w:t>
            </w: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Мухоршибирского района Республики Бурятия.</w:t>
            </w:r>
          </w:p>
        </w:tc>
      </w:tr>
      <w:tr w:rsidR="00E14467" w:rsidRPr="00F733FC" w:rsidTr="00F733FC"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467" w:rsidRPr="00F733FC" w:rsidRDefault="00E14467" w:rsidP="00F7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продовольственных средств (по договорам для организации нормированного снабжения населения в военное время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A71564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 «</w:t>
            </w:r>
            <w:r w:rsidR="009B5352"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опатинское</w:t>
            </w: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Мухоршибирского района Республики Бурятия.</w:t>
            </w:r>
          </w:p>
        </w:tc>
      </w:tr>
      <w:tr w:rsidR="00E14467" w:rsidRPr="00F733FC" w:rsidTr="00F733FC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иных средств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467" w:rsidRPr="00F733FC" w:rsidTr="00F733FC"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467" w:rsidRPr="00F733FC" w:rsidRDefault="00E14467" w:rsidP="00F7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вое имущество </w:t>
            </w:r>
            <w:r w:rsidRPr="00F733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A71564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 «</w:t>
            </w:r>
            <w:r w:rsidR="009B5352"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опатинское</w:t>
            </w: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Мухоршибирского района Республики Бурятия.</w:t>
            </w:r>
          </w:p>
        </w:tc>
      </w:tr>
      <w:tr w:rsidR="00E14467" w:rsidRPr="00F733FC" w:rsidTr="00F733FC"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467" w:rsidRPr="00F733FC" w:rsidRDefault="00E14467" w:rsidP="00F7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первой необходимости </w:t>
            </w:r>
            <w:r w:rsidRPr="00F733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A71564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 «</w:t>
            </w:r>
            <w:r w:rsidR="009B5352"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опатинское</w:t>
            </w: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Мухоршибирского района Республики Бурятия.</w:t>
            </w:r>
          </w:p>
        </w:tc>
      </w:tr>
      <w:tr w:rsidR="00E14467" w:rsidRPr="00F733FC" w:rsidTr="00F733FC"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467" w:rsidRPr="00F733FC" w:rsidRDefault="00E14467" w:rsidP="00F7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 </w:t>
            </w:r>
            <w:r w:rsidRPr="00F733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A71564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 «</w:t>
            </w:r>
            <w:r w:rsidR="009B5352"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опатинское</w:t>
            </w: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Мухоршибирского района Республики Бурятия.</w:t>
            </w:r>
          </w:p>
        </w:tc>
      </w:tr>
      <w:tr w:rsidR="00E14467" w:rsidRPr="00F733FC" w:rsidTr="00F733FC"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467" w:rsidRPr="00F733FC" w:rsidRDefault="00E14467" w:rsidP="00F7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  <w:r w:rsidRPr="00F733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A71564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 «</w:t>
            </w:r>
            <w:r w:rsidR="009B5352"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опатинское</w:t>
            </w: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Мухоршибирского района Республики Бурятия.</w:t>
            </w:r>
          </w:p>
        </w:tc>
      </w:tr>
      <w:tr w:rsidR="00E14467" w:rsidRPr="00F733FC" w:rsidTr="00F733FC"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467" w:rsidRPr="00F733FC" w:rsidRDefault="00E14467" w:rsidP="00F7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</w:t>
            </w:r>
            <w:r w:rsidRPr="00F733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A71564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 «</w:t>
            </w:r>
            <w:r w:rsidR="009B5352"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опатинское</w:t>
            </w: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Мухоршибирского района Республики Бурятия.</w:t>
            </w:r>
          </w:p>
        </w:tc>
      </w:tr>
      <w:tr w:rsidR="00E14467" w:rsidRPr="00F733FC" w:rsidTr="00F733FC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</w:t>
            </w:r>
            <w:r w:rsidRPr="00F733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A71564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 «</w:t>
            </w:r>
            <w:r w:rsidR="009B5352"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опатинское</w:t>
            </w: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Мухоршибирского района Республики </w:t>
            </w: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урятия.</w:t>
            </w:r>
          </w:p>
        </w:tc>
      </w:tr>
      <w:tr w:rsidR="00E14467" w:rsidRPr="00F733FC" w:rsidTr="00F733FC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E14467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материально-технических ресурсов для жилищно-коммунального хозяйств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F733FC" w:rsidRDefault="00A71564" w:rsidP="00F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 «</w:t>
            </w:r>
            <w:r w:rsidR="009B5352"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опатинское</w:t>
            </w:r>
            <w:r w:rsidRPr="00F73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Мухоршибирского района Республики Бурятия.</w:t>
            </w:r>
          </w:p>
        </w:tc>
      </w:tr>
    </w:tbl>
    <w:p w:rsidR="00E14467" w:rsidRPr="00A84AC9" w:rsidRDefault="00E14467" w:rsidP="00F73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73"/>
      <w:bookmarkEnd w:id="2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467" w:rsidRPr="00A84AC9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Создание запасов осуществляется с учетом имущества резерва материальных ресурсов для ликвидации чрезвычайных ситуаций муниципального характера, а также обеспеченности имуществом аварийно-спасательных формирований и спасательных служб.</w:t>
      </w:r>
    </w:p>
    <w:p w:rsidR="00E14467" w:rsidRPr="00A84AC9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74"/>
      <w:bookmarkEnd w:id="3"/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*&gt; Ввиду особенностей хранения материальных средств (продовольствие, ГСМ, топливо) допускается заключение договоров на их экстренную поставку (продажу) с организациями, имеющими эти ресурсы в наличии постоянно.</w:t>
      </w:r>
    </w:p>
    <w:p w:rsidR="00E14467" w:rsidRPr="00A84AC9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E14467" w:rsidRPr="00A84AC9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467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564" w:rsidRPr="00A84AC9" w:rsidRDefault="00A71564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467" w:rsidRPr="00A84AC9" w:rsidRDefault="00E14467" w:rsidP="00E1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E14467" w:rsidRPr="00E14467" w:rsidRDefault="00E14467" w:rsidP="00E14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71564" w:rsidRPr="00A84AC9" w:rsidRDefault="002200CB" w:rsidP="00A715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№ 2</w:t>
      </w:r>
      <w:r w:rsidR="00A71564"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 постановлению</w:t>
      </w:r>
    </w:p>
    <w:p w:rsidR="00A71564" w:rsidRPr="00A84AC9" w:rsidRDefault="00A71564" w:rsidP="00A715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МО СП «</w:t>
      </w:r>
      <w:r w:rsidR="009B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опатинское</w:t>
      </w: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57278" w:rsidRPr="00A84AC9" w:rsidRDefault="00C57278" w:rsidP="00C572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5.2020 г.  №  11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467" w:rsidRPr="00A71564" w:rsidRDefault="00E14467" w:rsidP="00E14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E14467" w:rsidRPr="00A71564" w:rsidRDefault="00E14467" w:rsidP="00E14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езерве материально-технических, продовольственных и иных сре</w:t>
      </w:r>
      <w:proofErr w:type="gramStart"/>
      <w:r w:rsidRPr="00A71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ств в ц</w:t>
      </w:r>
      <w:proofErr w:type="gramEnd"/>
      <w:r w:rsidRPr="00A71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ях гражданской обороны, при угрозе возникновения чрезвычайной ситуации и ликвидации последствий чрезвычайных ситуаций муниципального характера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467" w:rsidRPr="00A71564" w:rsidRDefault="00E14467" w:rsidP="00E1446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Порядок создания, хранения, использования и восполнения резерва материально-технических, продовольственных и иных сре</w:t>
      </w:r>
      <w:proofErr w:type="gramStart"/>
      <w:r w:rsidRPr="00A71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ств в ц</w:t>
      </w:r>
      <w:proofErr w:type="gramEnd"/>
      <w:r w:rsidRPr="00A71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ях гражданской обороны, при угрозе возникновения чрезвычайной ситуации и ликвидации последствий чрезвычайных ситуаций муниципального характера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</w:t>
      </w:r>
      <w:proofErr w:type="gramStart"/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 материально-технических, продовольственных и иных средств в целях гражданской обороны, при угрозе возникновения чрезвычайной ситуации и ликвидации последствий чрезвычайных ситуаций муниципального характера (далее - муниципальный резерв) создается заблаговременно исходя из прогнозируемых опасностей для первоочередного жизнеобеспечения населения, обеспечения действий сил и средств в военное время, при угрозе возникновения или возникновении чрезвычайных ситуаций муниципального</w:t>
      </w:r>
      <w:r w:rsidRPr="00A715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на территории </w:t>
      </w:r>
      <w:r w:rsid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9B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опатинское</w:t>
      </w:r>
      <w:r w:rsid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ельское поселение Мухоршибирского</w:t>
      </w:r>
      <w:proofErr w:type="gramEnd"/>
      <w:r w:rsid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Бурятия</w:t>
      </w: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4467" w:rsidRPr="00A71564" w:rsidRDefault="00E14467" w:rsidP="00B763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оменклатура и объем муниципального резерва утверждаются Администрацией 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9B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опатинское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ельское поселение Мухоршибирского района Республики Бурятия.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номенклатуры и объема резерва производится один раз в год. </w:t>
      </w:r>
      <w:proofErr w:type="gramStart"/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м, хранением, использованием и восполнением резерва осуществляет 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B76363"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9B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опатинское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ельское поселение Мухоршибирского района Республики Бурятия.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Заказы на поставку продукции в  резерв размещаются посредством заключения контрактов заказчиками материальных ресурсов с учетом требований Федерального закона от 05.04.2013 № 44-ФЗ « О контрактной системе в сфере закупок товаров, работ, услуг для обеспечения государственных и муниципальных нужд».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Муниципальный резерв размещается и хранится на складских площадях организаций в соответствии с заключенными контрактами.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 резерв может размещаться на базах и складах промышленных, транспортных, снабженческо-сбытовых, торгово-посреднических и иных организаций независимо от форм собственности, где гарантирована его безусловная сохранность и откуда возможна его оперативная доставка в зоны чрезвычайных ситуаций военного и мирного времени.</w:t>
      </w:r>
    </w:p>
    <w:p w:rsidR="00B76363" w:rsidRDefault="00E14467" w:rsidP="00B763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спользование  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а производится на основании распоряжения Админи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и</w:t>
      </w:r>
      <w:r w:rsidR="00B76363"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9B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опатинское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ельское поселение Мухоршибирского района Республики Бурятия</w:t>
      </w: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Муниципальный резерв используется для первоочередного жизнеобеспечения населения в военное время и мирное время для населения, пострадавшего от чрезвычайных ситуаций:</w:t>
      </w:r>
    </w:p>
    <w:p w:rsidR="00E14467" w:rsidRPr="00A71564" w:rsidRDefault="00E14467" w:rsidP="00B763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роведении аварийно-спасат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, аварийно-восстановитель</w:t>
      </w: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 других неотложных работ;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развертывания и содержания пунктов временного проживания пострадавших граждан, а также на проведение предупредительных мероприятий.</w:t>
      </w:r>
    </w:p>
    <w:p w:rsidR="00B76363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Восполнение муниципального резерва, израсходованного при проведении мероприятий при угрозе чрезвычайной ситуации и </w:t>
      </w: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квидации последствий чрезвычайных ситуаций, осуществляется в соответствии с Распоряжением 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B76363"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9B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опатинское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7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оселение</w:t>
      </w:r>
      <w:r w:rsidR="00F7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хоршибирского района Республики Бурятия</w:t>
      </w:r>
      <w:r w:rsidR="00F7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467" w:rsidRPr="00A71564" w:rsidRDefault="00E14467" w:rsidP="00E14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Финансирование расходов по созданию, хранению, использованию и восполнению муниципального резерва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Финансирование расходов по созданию, хранению, использованию и восполнению муниципального резерва осуществляется за счет средств местного бюджета.</w:t>
      </w:r>
    </w:p>
    <w:p w:rsidR="00E14467" w:rsidRPr="00A71564" w:rsidRDefault="00E14467" w:rsidP="00E1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бъем финансовых средств, необходимых на приобретение материальных ресурсов муниципального 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 материальных ресурсов.</w:t>
      </w:r>
    </w:p>
    <w:p w:rsidR="00E14467" w:rsidRPr="00B76363" w:rsidRDefault="00E14467" w:rsidP="00B763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B76363" w:rsidRPr="00B76363">
        <w:rPr>
          <w:rFonts w:ascii="Times New Roman" w:hAnsi="Times New Roman" w:cs="Times New Roman"/>
          <w:color w:val="000000"/>
          <w:sz w:val="24"/>
          <w:szCs w:val="24"/>
        </w:rPr>
        <w:t xml:space="preserve">Размер Резервного фонда определяется решением Совета депутатов муниципального образования </w:t>
      </w:r>
      <w:r w:rsidR="00B76363" w:rsidRP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B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опатинское</w:t>
      </w:r>
      <w:r w:rsidR="00B76363" w:rsidRP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ельское поселение Мухоршибирского района Республики Бурятия </w:t>
      </w:r>
      <w:r w:rsidR="00B76363" w:rsidRPr="00B76363">
        <w:rPr>
          <w:rFonts w:ascii="Times New Roman" w:hAnsi="Times New Roman" w:cs="Times New Roman"/>
          <w:color w:val="000000"/>
          <w:sz w:val="24"/>
          <w:szCs w:val="24"/>
        </w:rPr>
        <w:t>о районном бюджете на очередной финансовый год и плановый период</w:t>
      </w:r>
      <w:r w:rsidRPr="00B7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467" w:rsidRPr="00A71564" w:rsidRDefault="00E14467" w:rsidP="00E14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учета и контроля</w:t>
      </w:r>
    </w:p>
    <w:p w:rsidR="002200CB" w:rsidRDefault="00E14467" w:rsidP="00220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6363" w:rsidRPr="002200CB" w:rsidRDefault="00E14467" w:rsidP="00220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363">
        <w:rPr>
          <w:rFonts w:ascii="Times New Roman" w:hAnsi="Times New Roman" w:cs="Times New Roman"/>
          <w:sz w:val="24"/>
          <w:szCs w:val="24"/>
        </w:rPr>
        <w:t>3.1. Организации, на складских площадях которых хранится муниципальный резерв, ведут количественный и качественный учет наличия и состояния материально-технических, продовольственных и иных средств в установленном порядке и ежекварт</w:t>
      </w:r>
      <w:r w:rsidR="002200CB">
        <w:rPr>
          <w:rFonts w:ascii="Times New Roman" w:hAnsi="Times New Roman" w:cs="Times New Roman"/>
          <w:sz w:val="24"/>
          <w:szCs w:val="24"/>
        </w:rPr>
        <w:t xml:space="preserve">ально представляют информацию в </w:t>
      </w:r>
      <w:r w:rsidR="00B76363" w:rsidRPr="00B76363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«</w:t>
      </w:r>
      <w:r w:rsidR="009B5352">
        <w:rPr>
          <w:rFonts w:ascii="Times New Roman" w:hAnsi="Times New Roman" w:cs="Times New Roman"/>
          <w:sz w:val="24"/>
          <w:szCs w:val="24"/>
        </w:rPr>
        <w:t>Подлопатинское</w:t>
      </w:r>
      <w:r w:rsidR="00B76363" w:rsidRPr="00B76363">
        <w:rPr>
          <w:rFonts w:ascii="Times New Roman" w:hAnsi="Times New Roman" w:cs="Times New Roman"/>
          <w:sz w:val="24"/>
          <w:szCs w:val="24"/>
        </w:rPr>
        <w:t>» сельское поселение Мухоршибирского района Республики Бурятия</w:t>
      </w:r>
    </w:p>
    <w:p w:rsidR="00E14467" w:rsidRPr="00A71564" w:rsidRDefault="00E14467" w:rsidP="00B763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14467" w:rsidRPr="00A7156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0CB" w:rsidRPr="00A84AC9" w:rsidRDefault="00E14467" w:rsidP="002200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GoBack"/>
      <w:bookmarkEnd w:id="4"/>
      <w:r w:rsidRPr="00E144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 w:type="textWrapping" w:clear="all"/>
      </w:r>
      <w:r w:rsidR="0022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№ 3</w:t>
      </w:r>
      <w:r w:rsidR="002200CB"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 постановлению</w:t>
      </w:r>
    </w:p>
    <w:p w:rsidR="002200CB" w:rsidRPr="00A84AC9" w:rsidRDefault="002200CB" w:rsidP="002200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МО СП «</w:t>
      </w:r>
      <w:r w:rsidR="009B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опатинское</w:t>
      </w: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57278" w:rsidRPr="00A84AC9" w:rsidRDefault="00C57278" w:rsidP="00C572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5.2020 г.  №  11</w:t>
      </w:r>
    </w:p>
    <w:p w:rsidR="002200CB" w:rsidRDefault="00E14467" w:rsidP="002200C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1446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E14467" w:rsidRPr="002200CB" w:rsidRDefault="002200CB" w:rsidP="002200C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20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енклатура</w:t>
      </w:r>
      <w:r w:rsidRPr="00220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20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объем (неснижаемый запас) резерва материально-технических, продовольственных и иных сре</w:t>
      </w:r>
      <w:proofErr w:type="gramStart"/>
      <w:r w:rsidRPr="00220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ств в ц</w:t>
      </w:r>
      <w:proofErr w:type="gramEnd"/>
      <w:r w:rsidRPr="00220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х гражданской обороны, при угрозе возникновения чрезвычайной ситуации и ликвидации последствий чрезвычайных ситуаций муниципального характера</w:t>
      </w:r>
    </w:p>
    <w:p w:rsidR="00E14467" w:rsidRPr="002200CB" w:rsidRDefault="00E14467" w:rsidP="002200C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15371" w:type="dxa"/>
        <w:tblCellMar>
          <w:left w:w="0" w:type="dxa"/>
          <w:right w:w="0" w:type="dxa"/>
        </w:tblCellMar>
        <w:tblLook w:val="04A0"/>
      </w:tblPr>
      <w:tblGrid>
        <w:gridCol w:w="1145"/>
        <w:gridCol w:w="9199"/>
        <w:gridCol w:w="2541"/>
        <w:gridCol w:w="2486"/>
      </w:tblGrid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spellStart"/>
            <w:proofErr w:type="gram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</w:t>
            </w:r>
            <w:proofErr w:type="gram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 в сутк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</w:t>
            </w:r>
            <w:proofErr w:type="gram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 чел. на 30 суток</w:t>
            </w:r>
          </w:p>
        </w:tc>
      </w:tr>
      <w:tr w:rsidR="00E14467" w:rsidRPr="00E14467" w:rsidTr="00E14467">
        <w:tc>
          <w:tcPr>
            <w:tcW w:w="1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вольственное снабжение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разная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мясопродукты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копродукты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14467" w:rsidRPr="00E14467" w:rsidTr="00E14467">
        <w:tc>
          <w:tcPr>
            <w:tcW w:w="1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ещевое имущество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бумажны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и рабочи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и рабочи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кирзовы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и раскладны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14467" w:rsidRPr="00E14467" w:rsidTr="00E14467">
        <w:tc>
          <w:tcPr>
            <w:tcW w:w="1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вары первой необходимости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 нижне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одежда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ьные принадлежност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-хозяйственный</w:t>
            </w:r>
            <w:proofErr w:type="spellEnd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ь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а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а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ка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металлический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9 - 10 л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4467" w:rsidRPr="00E14467" w:rsidTr="00E14467">
        <w:tc>
          <w:tcPr>
            <w:tcW w:w="1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уалетные принадлежности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и моющие средства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467" w:rsidRPr="00E14467" w:rsidTr="00E14467">
        <w:tc>
          <w:tcPr>
            <w:tcW w:w="1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атериально-технические средства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греватели масляны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пушк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яги металлически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а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 прицепная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разделочные алюминиевы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уалеты</w:t>
            </w:r>
            <w:proofErr w:type="spellEnd"/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14467" w:rsidRPr="00E14467" w:rsidTr="00E14467">
        <w:tc>
          <w:tcPr>
            <w:tcW w:w="1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 Средства малой механизации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 5 кВт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 3 кВт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 1,5 кВт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тор малый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к отбойный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овая </w:t>
            </w:r>
            <w:proofErr w:type="spell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машина</w:t>
            </w:r>
            <w:proofErr w:type="spellEnd"/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</w:t>
            </w:r>
            <w:proofErr w:type="spellEnd"/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езак</w:t>
            </w:r>
            <w:proofErr w:type="spellEnd"/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аварийно-спасательный инструмент (ГАСИ)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цевый инструмент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14467" w:rsidRPr="00E14467" w:rsidTr="00E14467">
        <w:tc>
          <w:tcPr>
            <w:tcW w:w="1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Горюче-смазочные материалы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 топливо летне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бензин АИ-92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 топливо зимне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и смазк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E14467" w:rsidRPr="00E14467" w:rsidTr="00E14467">
        <w:tc>
          <w:tcPr>
            <w:tcW w:w="1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езинфицирующие средства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467" w:rsidRPr="00E14467" w:rsidTr="00E14467">
        <w:tc>
          <w:tcPr>
            <w:tcW w:w="1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 Строительные материалы и дрова</w:t>
            </w:r>
          </w:p>
        </w:tc>
      </w:tr>
      <w:tr w:rsidR="00E14467" w:rsidRPr="00E14467" w:rsidTr="00E14467">
        <w:trPr>
          <w:trHeight w:val="311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 хвойных пород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 лиственных пород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ера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467" w:rsidRPr="00E14467" w:rsidTr="00E14467">
        <w:tc>
          <w:tcPr>
            <w:tcW w:w="1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редства связи</w:t>
            </w:r>
          </w:p>
        </w:tc>
      </w:tr>
      <w:tr w:rsidR="00E14467" w:rsidRPr="00E14467" w:rsidTr="00E14467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E14467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4467" w:rsidRPr="002200CB" w:rsidRDefault="002200CB" w:rsidP="00E1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14467" w:rsidRPr="00E14467" w:rsidRDefault="00E14467" w:rsidP="00E14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44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14467" w:rsidRPr="00E14467" w:rsidRDefault="00E14467" w:rsidP="00E14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144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C22F6" w:rsidRDefault="002C22F6"/>
    <w:p w:rsidR="00543D96" w:rsidRDefault="00543D96"/>
    <w:p w:rsidR="00543D96" w:rsidRDefault="00543D96"/>
    <w:p w:rsidR="00543D96" w:rsidRDefault="00543D96"/>
    <w:p w:rsidR="00543D96" w:rsidRDefault="00543D96"/>
    <w:p w:rsidR="00543D96" w:rsidRDefault="00543D96"/>
    <w:p w:rsidR="00543D96" w:rsidRDefault="00543D96"/>
    <w:p w:rsidR="00543D96" w:rsidRDefault="00543D96"/>
    <w:p w:rsidR="00543D96" w:rsidRDefault="00543D96"/>
    <w:p w:rsidR="00543D96" w:rsidRDefault="00543D96"/>
    <w:p w:rsidR="00543D96" w:rsidRDefault="00543D96" w:rsidP="00543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43D96" w:rsidSect="00E144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3D96" w:rsidRDefault="00543D96" w:rsidP="00543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ДМИНИСТРАЦИЯ  МУНИЦИПАЛЬНОГО  ОБРАЗОВАНИЯ</w:t>
      </w:r>
    </w:p>
    <w:p w:rsidR="00543D96" w:rsidRDefault="00543D96" w:rsidP="00543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Е ПОСЕЛЕНИЕ  «ПОДЛОПАТИНСКОЕ»</w:t>
      </w:r>
    </w:p>
    <w:p w:rsidR="00543D96" w:rsidRDefault="00543D96" w:rsidP="00543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Мухоршибирского  района, Республики Бурятия</w:t>
      </w:r>
    </w:p>
    <w:p w:rsidR="00543D96" w:rsidRDefault="00543D96" w:rsidP="00543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льское поселение)</w:t>
      </w:r>
    </w:p>
    <w:p w:rsidR="00543D96" w:rsidRDefault="00543D96" w:rsidP="00543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.  Денисова, 2</w:t>
      </w:r>
    </w:p>
    <w:p w:rsidR="00543D96" w:rsidRDefault="00543D96" w:rsidP="00543D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 8(30143)27-544</w:t>
      </w:r>
    </w:p>
    <w:p w:rsidR="00543D96" w:rsidRDefault="00543D96" w:rsidP="00543D9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Style w:val="dropdown-user-namefirst-letter"/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lopatki2015@yandex.ru</w:t>
      </w:r>
    </w:p>
    <w:p w:rsidR="00651DEB" w:rsidRPr="00651DEB" w:rsidRDefault="00543D96" w:rsidP="0065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1DEB">
        <w:rPr>
          <w:rFonts w:ascii="Times New Roman" w:hAnsi="Times New Roman"/>
          <w:b/>
          <w:sz w:val="24"/>
          <w:szCs w:val="24"/>
        </w:rPr>
        <w:t>Заключение по результатам проведения антикоррупционной экспертизы по проекту Постановления администрации  муниципального образования сельского поселения «Подлопатинское» «</w:t>
      </w:r>
      <w:r w:rsidR="00651DEB" w:rsidRPr="00651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здании запаса материально-технических,</w:t>
      </w:r>
    </w:p>
    <w:p w:rsidR="00651DEB" w:rsidRPr="00651DEB" w:rsidRDefault="00651DEB" w:rsidP="0065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1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вольственных и иных сре</w:t>
      </w:r>
      <w:proofErr w:type="gramStart"/>
      <w:r w:rsidRPr="00651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ств в ц</w:t>
      </w:r>
      <w:proofErr w:type="gramEnd"/>
      <w:r w:rsidRPr="00651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я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51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й обороны, при угрозе возникнов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51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ой ситуации и ликвидации последствий</w:t>
      </w:r>
    </w:p>
    <w:p w:rsidR="00651DEB" w:rsidRPr="00651DEB" w:rsidRDefault="00651DEB" w:rsidP="00651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х ситуаций в муниципальном образовании сельское поселение «Подлопатинское»</w:t>
      </w:r>
    </w:p>
    <w:p w:rsidR="00543D96" w:rsidRDefault="00543D96" w:rsidP="00543D96">
      <w:pPr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543D96" w:rsidRPr="00651DEB" w:rsidRDefault="00543D96" w:rsidP="00543D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Мною, специалистом администрации муниципального образования  сельского поселения «Подлопатинское» Мухоршибирского района Республики Бурятия в соответствии с частью 3 статьи 3 Федерального закона от 17 июля 2009 г. № 172-ФЗ «Об антикоррупционной экспертизе нормативно-правовых актов и проектов нормативных правовых актов», пунктом 2 Правил проведения антикоррупционной экспертизы нормативных правовых актов и проектов нормативных правовых актов, утверждённых постановлением Правительства Российской Федерации от 26 февраля 2010</w:t>
      </w:r>
      <w:proofErr w:type="gramEnd"/>
      <w:r>
        <w:rPr>
          <w:rFonts w:ascii="Times New Roman" w:hAnsi="Times New Roman"/>
          <w:sz w:val="24"/>
          <w:szCs w:val="24"/>
        </w:rPr>
        <w:t xml:space="preserve"> г. № 96,  изучен проект постановления администрации МО СП «Подлопатинское» «</w:t>
      </w:r>
      <w:r w:rsidR="00651DEB" w:rsidRPr="00651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создании запаса материально-технических,</w:t>
      </w:r>
      <w:r w:rsidR="00651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1DEB" w:rsidRPr="00651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вольственных и иных сре</w:t>
      </w:r>
      <w:proofErr w:type="gramStart"/>
      <w:r w:rsidR="00651DEB" w:rsidRPr="00651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в ц</w:t>
      </w:r>
      <w:proofErr w:type="gramEnd"/>
      <w:r w:rsidR="00651DEB" w:rsidRPr="00651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ях гражданской обороны, при угрозе возникновения чрезвычайной ситуации и ликвидации последствий</w:t>
      </w:r>
      <w:r w:rsidR="00651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1DEB" w:rsidRPr="00651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резвычайных ситуаций в муниципальном образовании сельское поселение «Подлопатинское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 результатам рассмотрения проекта постановления установлено следующее. </w:t>
      </w:r>
    </w:p>
    <w:p w:rsidR="00543D96" w:rsidRDefault="00543D96" w:rsidP="00543D9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64156">
        <w:rPr>
          <w:rFonts w:ascii="Times New Roman" w:eastAsia="Times New Roman" w:hAnsi="Times New Roman" w:cs="Times New Roman"/>
          <w:sz w:val="24"/>
          <w:szCs w:val="24"/>
        </w:rPr>
        <w:t xml:space="preserve">   Федеральными законами от 12.02.1998 №  2</w:t>
      </w:r>
      <w:r>
        <w:rPr>
          <w:rFonts w:ascii="Times New Roman" w:eastAsia="Times New Roman" w:hAnsi="Times New Roman" w:cs="Times New Roman"/>
          <w:sz w:val="24"/>
          <w:szCs w:val="24"/>
        </w:rPr>
        <w:t>8-Ф3 «</w:t>
      </w:r>
      <w:r w:rsidR="00064156">
        <w:rPr>
          <w:rFonts w:ascii="Times New Roman" w:eastAsia="Times New Roman" w:hAnsi="Times New Roman" w:cs="Times New Roman"/>
          <w:sz w:val="24"/>
          <w:szCs w:val="24"/>
        </w:rPr>
        <w:t xml:space="preserve">О гражданской обороне», о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64156">
        <w:rPr>
          <w:rFonts w:ascii="Times New Roman" w:eastAsia="Times New Roman" w:hAnsi="Times New Roman" w:cs="Times New Roman"/>
          <w:sz w:val="24"/>
          <w:szCs w:val="24"/>
        </w:rPr>
        <w:t>1.12.1994 № 6</w:t>
      </w:r>
      <w:r>
        <w:rPr>
          <w:rFonts w:ascii="Times New Roman" w:eastAsia="Times New Roman" w:hAnsi="Times New Roman" w:cs="Times New Roman"/>
          <w:sz w:val="24"/>
          <w:szCs w:val="24"/>
        </w:rPr>
        <w:t>8-Ф3 «</w:t>
      </w:r>
      <w:r w:rsidR="00064156">
        <w:rPr>
          <w:rFonts w:ascii="Times New Roman" w:eastAsia="Times New Roman" w:hAnsi="Times New Roman" w:cs="Times New Roman"/>
          <w:sz w:val="24"/>
          <w:szCs w:val="24"/>
        </w:rPr>
        <w:t>О защите населения и территорий от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064156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ы местного самоуправления самостоятельно </w:t>
      </w:r>
      <w:r w:rsidR="00064156">
        <w:rPr>
          <w:rFonts w:ascii="Times New Roman" w:eastAsia="Times New Roman" w:hAnsi="Times New Roman" w:cs="Times New Roman"/>
          <w:sz w:val="24"/>
          <w:szCs w:val="24"/>
        </w:rPr>
        <w:t>создают резервы финансовых и материальных ресурсов для ликвидации чрезвычайн</w:t>
      </w:r>
      <w:r w:rsidR="00651DEB">
        <w:rPr>
          <w:rFonts w:ascii="Times New Roman" w:eastAsia="Times New Roman" w:hAnsi="Times New Roman" w:cs="Times New Roman"/>
          <w:sz w:val="24"/>
          <w:szCs w:val="24"/>
        </w:rPr>
        <w:t xml:space="preserve">ых ситуаций. </w:t>
      </w:r>
      <w:proofErr w:type="gramStart"/>
      <w:r w:rsidR="00651DEB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</w:t>
      </w:r>
      <w:r w:rsidR="00064156">
        <w:rPr>
          <w:rFonts w:ascii="Times New Roman" w:eastAsia="Times New Roman" w:hAnsi="Times New Roman" w:cs="Times New Roman"/>
          <w:sz w:val="24"/>
          <w:szCs w:val="24"/>
        </w:rPr>
        <w:t xml:space="preserve"> 2 Порядка создания и использования резервов материальных ресурсов для ликвидации чрезвычайных ситуаций природного и техногенного </w:t>
      </w:r>
      <w:r w:rsidR="00651DEB">
        <w:rPr>
          <w:rFonts w:ascii="Times New Roman" w:eastAsia="Times New Roman" w:hAnsi="Times New Roman" w:cs="Times New Roman"/>
          <w:sz w:val="24"/>
          <w:szCs w:val="24"/>
        </w:rPr>
        <w:t>характера, утверждённого постановлением Правительства РФ от 10.11.1996 № 1340, резервы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, пищевое сырьё, медицинское имущество, медикаменты, транспортные средства, средства связи, строительные</w:t>
      </w:r>
      <w:proofErr w:type="gramEnd"/>
      <w:r w:rsidR="00651DEB">
        <w:rPr>
          <w:rFonts w:ascii="Times New Roman" w:eastAsia="Times New Roman" w:hAnsi="Times New Roman" w:cs="Times New Roman"/>
          <w:sz w:val="24"/>
          <w:szCs w:val="24"/>
        </w:rPr>
        <w:t xml:space="preserve"> материалы, топливо, средства индивидуальной защиты и другие материальные ресурсы.</w:t>
      </w:r>
    </w:p>
    <w:p w:rsidR="00543D96" w:rsidRDefault="00543D96" w:rsidP="00543D96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Таким образом, принятие данного нормативного правового акта входит в компетенцию органа местного самоуправления поселения – администрации МО СП «Подлопатинское».</w:t>
      </w:r>
    </w:p>
    <w:p w:rsidR="00543D96" w:rsidRDefault="00543D96" w:rsidP="00543D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о итогам проведения антикоррупционной экспертизы </w:t>
      </w:r>
      <w:r>
        <w:rPr>
          <w:rFonts w:ascii="Times New Roman" w:hAnsi="Times New Roman"/>
          <w:sz w:val="24"/>
          <w:szCs w:val="24"/>
        </w:rPr>
        <w:t>проекта нормативного правового акта</w:t>
      </w:r>
      <w:r>
        <w:rPr>
          <w:rFonts w:ascii="Times New Roman" w:hAnsi="Times New Roman"/>
          <w:color w:val="000000"/>
          <w:sz w:val="24"/>
          <w:szCs w:val="24"/>
        </w:rPr>
        <w:t xml:space="preserve"> коррупционные факторы не выявлены.</w:t>
      </w:r>
    </w:p>
    <w:p w:rsidR="00543D96" w:rsidRDefault="00543D96" w:rsidP="00543D9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43D96" w:rsidRDefault="00543D96" w:rsidP="00543D9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3D96" w:rsidRDefault="00543D96" w:rsidP="00543D9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3D96" w:rsidRPr="00543D96" w:rsidRDefault="00543D96" w:rsidP="00543D9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543D96" w:rsidRPr="00543D96" w:rsidSect="00543D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>Специалист МО СП «Подлопатинское»                                                М.П. Белозерцева</w:t>
      </w:r>
    </w:p>
    <w:p w:rsidR="00543D96" w:rsidRDefault="00543D96" w:rsidP="00543D96">
      <w:pPr>
        <w:tabs>
          <w:tab w:val="left" w:pos="9313"/>
        </w:tabs>
      </w:pPr>
    </w:p>
    <w:p w:rsidR="00543D96" w:rsidRPr="00543D96" w:rsidRDefault="00543D96" w:rsidP="00543D96"/>
    <w:p w:rsidR="00543D96" w:rsidRPr="00543D96" w:rsidRDefault="00543D96" w:rsidP="00543D96"/>
    <w:p w:rsidR="00543D96" w:rsidRPr="00543D96" w:rsidRDefault="00543D96" w:rsidP="00543D96"/>
    <w:p w:rsidR="00543D96" w:rsidRPr="00543D96" w:rsidRDefault="00543D96" w:rsidP="00543D96"/>
    <w:p w:rsidR="00543D96" w:rsidRPr="00543D96" w:rsidRDefault="00543D96" w:rsidP="00543D96"/>
    <w:p w:rsidR="00543D96" w:rsidRDefault="00543D96" w:rsidP="00543D96"/>
    <w:p w:rsidR="00543D96" w:rsidRPr="00543D96" w:rsidRDefault="00543D96" w:rsidP="00543D96">
      <w:pPr>
        <w:tabs>
          <w:tab w:val="left" w:pos="6471"/>
        </w:tabs>
      </w:pPr>
      <w:r>
        <w:tab/>
      </w:r>
    </w:p>
    <w:sectPr w:rsidR="00543D96" w:rsidRPr="00543D96" w:rsidSect="00E144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E7" w:rsidRDefault="005175E7" w:rsidP="00F733FC">
      <w:pPr>
        <w:spacing w:after="0" w:line="240" w:lineRule="auto"/>
      </w:pPr>
      <w:r>
        <w:separator/>
      </w:r>
    </w:p>
  </w:endnote>
  <w:endnote w:type="continuationSeparator" w:id="0">
    <w:p w:rsidR="005175E7" w:rsidRDefault="005175E7" w:rsidP="00F7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E7" w:rsidRDefault="005175E7" w:rsidP="00F733FC">
      <w:pPr>
        <w:spacing w:after="0" w:line="240" w:lineRule="auto"/>
      </w:pPr>
      <w:r>
        <w:separator/>
      </w:r>
    </w:p>
  </w:footnote>
  <w:footnote w:type="continuationSeparator" w:id="0">
    <w:p w:rsidR="005175E7" w:rsidRDefault="005175E7" w:rsidP="00F7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FC" w:rsidRPr="00F733FC" w:rsidRDefault="00F733FC" w:rsidP="00F733FC">
    <w:pPr>
      <w:pStyle w:val="a4"/>
      <w:jc w:val="center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21D5"/>
    <w:multiLevelType w:val="hybridMultilevel"/>
    <w:tmpl w:val="E1C62332"/>
    <w:lvl w:ilvl="0" w:tplc="33D498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467"/>
    <w:rsid w:val="0001050C"/>
    <w:rsid w:val="00064156"/>
    <w:rsid w:val="000F778D"/>
    <w:rsid w:val="002200CB"/>
    <w:rsid w:val="00284057"/>
    <w:rsid w:val="002C22F6"/>
    <w:rsid w:val="004752FA"/>
    <w:rsid w:val="005175E7"/>
    <w:rsid w:val="00543D96"/>
    <w:rsid w:val="00651DEB"/>
    <w:rsid w:val="007410DD"/>
    <w:rsid w:val="007D5966"/>
    <w:rsid w:val="00805C60"/>
    <w:rsid w:val="009B5352"/>
    <w:rsid w:val="00A71564"/>
    <w:rsid w:val="00A83019"/>
    <w:rsid w:val="00A84AC9"/>
    <w:rsid w:val="00B15F62"/>
    <w:rsid w:val="00B32EBE"/>
    <w:rsid w:val="00B76363"/>
    <w:rsid w:val="00BA6D2E"/>
    <w:rsid w:val="00BB350F"/>
    <w:rsid w:val="00C57278"/>
    <w:rsid w:val="00D54FF6"/>
    <w:rsid w:val="00E14467"/>
    <w:rsid w:val="00ED45A2"/>
    <w:rsid w:val="00F733FC"/>
    <w:rsid w:val="00FC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AC9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3FC"/>
  </w:style>
  <w:style w:type="paragraph" w:styleId="a6">
    <w:name w:val="footer"/>
    <w:basedOn w:val="a"/>
    <w:link w:val="a7"/>
    <w:uiPriority w:val="99"/>
    <w:semiHidden/>
    <w:unhideWhenUsed/>
    <w:rsid w:val="00F7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3FC"/>
  </w:style>
  <w:style w:type="character" w:customStyle="1" w:styleId="dropdown-user-namefirst-letter">
    <w:name w:val="dropdown-user-name__first-letter"/>
    <w:basedOn w:val="a0"/>
    <w:rsid w:val="00543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AC9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A18C6996-E905-4E69-A20D-1DAFBF83557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E452BEAF-3781-4CC5-96E5-0570FE1824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BCFBA-0DE5-4EF3-B5E4-2F953290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0</cp:revision>
  <dcterms:created xsi:type="dcterms:W3CDTF">2020-04-09T04:33:00Z</dcterms:created>
  <dcterms:modified xsi:type="dcterms:W3CDTF">2020-05-21T03:49:00Z</dcterms:modified>
</cp:coreProperties>
</file>